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32AC3" w14:textId="50F85445" w:rsidR="00545472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ANEXO </w:t>
      </w:r>
      <w:r w:rsidR="00CF349D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</w:t>
      </w: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V</w:t>
      </w:r>
    </w:p>
    <w:p w14:paraId="55ED0303" w14:textId="31AC7E6A" w:rsidR="00E56FAE" w:rsidRPr="00E34CE6" w:rsidRDefault="00E56FAE" w:rsidP="00E56FA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u w:val="single"/>
          <w:lang w:eastAsia="pt-BR"/>
          <w14:ligatures w14:val="none"/>
        </w:rPr>
        <w:t>RELATÓRIO DE EXECUÇÃO DO OBJETO</w:t>
      </w:r>
    </w:p>
    <w:p w14:paraId="15760466" w14:textId="7DFF1D69" w:rsidR="00100FA1" w:rsidRDefault="00100FA1" w:rsidP="00100FA1">
      <w:pPr>
        <w:pStyle w:val="NormalWeb"/>
        <w:spacing w:before="120" w:beforeAutospacing="0" w:after="120" w:afterAutospacing="0" w:line="360" w:lineRule="auto"/>
        <w:ind w:right="120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>EDITAL Nº 0</w:t>
      </w:r>
      <w:r w:rsidR="00B745AB">
        <w:rPr>
          <w:rFonts w:ascii="Arial" w:hAnsi="Arial" w:cs="Arial"/>
          <w:b/>
          <w:bCs/>
          <w:color w:val="000000"/>
        </w:rPr>
        <w:t>4</w:t>
      </w:r>
      <w:r w:rsidRPr="00670390">
        <w:rPr>
          <w:rFonts w:ascii="Arial" w:hAnsi="Arial" w:cs="Arial"/>
          <w:b/>
          <w:bCs/>
          <w:color w:val="000000"/>
        </w:rPr>
        <w:t>/2023</w:t>
      </w:r>
    </w:p>
    <w:p w14:paraId="6B938A14" w14:textId="77777777" w:rsidR="00100FA1" w:rsidRPr="00670390" w:rsidRDefault="00100FA1" w:rsidP="00100FA1">
      <w:pPr>
        <w:pStyle w:val="NormalWeb"/>
        <w:spacing w:before="120" w:beforeAutospacing="0" w:after="120" w:afterAutospacing="0" w:line="360" w:lineRule="auto"/>
        <w:ind w:right="120"/>
        <w:jc w:val="center"/>
      </w:pPr>
      <w:r w:rsidRPr="00670390">
        <w:rPr>
          <w:rFonts w:ascii="Arial" w:hAnsi="Arial" w:cs="Arial"/>
          <w:b/>
          <w:bCs/>
          <w:color w:val="000000"/>
        </w:rPr>
        <w:t xml:space="preserve"> “</w:t>
      </w:r>
      <w:r>
        <w:rPr>
          <w:rFonts w:ascii="Arial" w:hAnsi="Arial" w:cs="Arial"/>
          <w:b/>
          <w:bCs/>
          <w:color w:val="000000"/>
        </w:rPr>
        <w:t>FESTIVAL DE AUDIOVISUAL</w:t>
      </w:r>
      <w:r w:rsidRPr="00670390">
        <w:rPr>
          <w:rFonts w:ascii="Arial" w:hAnsi="Arial" w:cs="Arial"/>
          <w:b/>
          <w:bCs/>
          <w:color w:val="000000"/>
        </w:rPr>
        <w:t>”</w:t>
      </w:r>
    </w:p>
    <w:p w14:paraId="162516FB" w14:textId="77777777" w:rsidR="00100FA1" w:rsidRDefault="00100FA1" w:rsidP="00100FA1">
      <w:pPr>
        <w:pStyle w:val="Normal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 xml:space="preserve">EDITAL DE SELEÇÃO DE PROJETOS PARA FIRMAR </w:t>
      </w:r>
    </w:p>
    <w:p w14:paraId="27EF5C73" w14:textId="77777777" w:rsidR="00100FA1" w:rsidRDefault="00100FA1" w:rsidP="00100FA1">
      <w:pPr>
        <w:pStyle w:val="Normal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 xml:space="preserve">TERMO DE EXECUÇÃO CULTURAL COM RECURSOS DA </w:t>
      </w:r>
    </w:p>
    <w:p w14:paraId="24BA6346" w14:textId="77777777" w:rsidR="00100FA1" w:rsidRDefault="00100FA1" w:rsidP="00100FA1">
      <w:pPr>
        <w:pStyle w:val="NormalWeb"/>
        <w:spacing w:before="0" w:beforeAutospacing="0" w:after="0" w:afterAutospacing="0"/>
        <w:ind w:right="119"/>
        <w:jc w:val="center"/>
        <w:rPr>
          <w:rFonts w:ascii="Arial" w:hAnsi="Arial" w:cs="Arial"/>
          <w:b/>
          <w:bCs/>
          <w:color w:val="000000"/>
        </w:rPr>
      </w:pPr>
      <w:r w:rsidRPr="00670390">
        <w:rPr>
          <w:rFonts w:ascii="Arial" w:hAnsi="Arial" w:cs="Arial"/>
          <w:b/>
          <w:bCs/>
          <w:color w:val="000000"/>
        </w:rPr>
        <w:t>LEI COMPLEMENTAR 195/2022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670390">
        <w:rPr>
          <w:rFonts w:ascii="Arial" w:hAnsi="Arial" w:cs="Arial"/>
          <w:b/>
          <w:bCs/>
          <w:color w:val="000000"/>
        </w:rPr>
        <w:t>(LEI PAULO GUSTAVO</w:t>
      </w:r>
      <w:r>
        <w:rPr>
          <w:rFonts w:ascii="Arial" w:hAnsi="Arial" w:cs="Arial"/>
          <w:b/>
          <w:bCs/>
          <w:color w:val="000000"/>
        </w:rPr>
        <w:t xml:space="preserve"> - LPG</w:t>
      </w:r>
      <w:r w:rsidRPr="00670390">
        <w:rPr>
          <w:rFonts w:ascii="Arial" w:hAnsi="Arial" w:cs="Arial"/>
          <w:b/>
          <w:bCs/>
          <w:color w:val="000000"/>
        </w:rPr>
        <w:t>)</w:t>
      </w:r>
    </w:p>
    <w:p w14:paraId="0FE06739" w14:textId="77777777" w:rsidR="00E56FAE" w:rsidRPr="00E56FAE" w:rsidRDefault="00E56FAE" w:rsidP="00E56FA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EE4C1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. DADOS DO PROJETO</w:t>
      </w:r>
    </w:p>
    <w:p w14:paraId="18E007C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ome do projeto:</w:t>
      </w:r>
    </w:p>
    <w:p w14:paraId="65974F4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ome do agente cultural proponente:</w:t>
      </w:r>
    </w:p>
    <w:p w14:paraId="78C9EB50" w14:textId="218BE91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º do Termo de Execução Cultural</w:t>
      </w:r>
      <w:r w:rsidR="00E34CE6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</w:p>
    <w:p w14:paraId="7555565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igência do projeto:</w:t>
      </w:r>
    </w:p>
    <w:p w14:paraId="65DE589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alor repassado para o projeto:</w:t>
      </w:r>
    </w:p>
    <w:p w14:paraId="1DF984F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ata de entrega desse relatório:</w:t>
      </w:r>
    </w:p>
    <w:p w14:paraId="086F48C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047F1F4" w14:textId="0F7B1A23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LTADOS DO PROJETO</w:t>
      </w:r>
    </w:p>
    <w:p w14:paraId="5319FA8D" w14:textId="6321587F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2.1 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umo:</w:t>
      </w:r>
    </w:p>
    <w:p w14:paraId="26ADD60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04A10152" w14:textId="114CD9D4" w:rsidR="00E56FAE" w:rsidRPr="00E34CE6" w:rsidRDefault="00E34CE6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2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s ações planejadas para o projeto foram realizadas? </w:t>
      </w:r>
    </w:p>
    <w:p w14:paraId="2FBC555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, todas as ações foram feitas conforme o planejado.</w:t>
      </w:r>
    </w:p>
    <w:p w14:paraId="6721FCE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, todas as ações foram feitas, mas com adaptações e/ou alterações.</w:t>
      </w:r>
    </w:p>
    <w:p w14:paraId="1DF0537C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Uma parte das ações planejadas não foi feita.</w:t>
      </w:r>
    </w:p>
    <w:p w14:paraId="116E2D15" w14:textId="77777777" w:rsidR="00E34CE6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As ações não foram feitas conforme o planejado.</w:t>
      </w:r>
    </w:p>
    <w:p w14:paraId="54E03622" w14:textId="6D62DB11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3</w:t>
      </w:r>
      <w:r w:rsidR="00E34CE6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ções desenvolvidas</w:t>
      </w:r>
    </w:p>
    <w:p w14:paraId="38898EB1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559AA89" w14:textId="47FF968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.4. Cumprimento das Metas</w:t>
      </w:r>
    </w:p>
    <w:p w14:paraId="4BF0108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integralmente cumpridas:</w:t>
      </w:r>
    </w:p>
    <w:p w14:paraId="53B5EA5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1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04EB343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lastRenderedPageBreak/>
        <w:t>◦ OBSERVAÇÃO DA META 1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como a meta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4E3FE9F1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parcialmente cumpridas (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: </w:t>
      </w:r>
    </w:p>
    <w:p w14:paraId="04FE9DF8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1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6FED749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Observações da Meta 1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qual parte da meta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6995DB17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 integral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parte d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 </w:t>
      </w:r>
    </w:p>
    <w:p w14:paraId="3502FDD0" w14:textId="14EBC696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Metas não cumpridas (</w:t>
      </w:r>
      <w:r w:rsidR="00E34CE6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E HOUVER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</w:p>
    <w:p w14:paraId="4ECFE316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• Meta 1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a meta, conforme consta no projeto apresentado]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1847AA9F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◦ Justificativa para o não cumprimento: [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Explique porque a meta não foi cumprida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]</w:t>
      </w:r>
    </w:p>
    <w:p w14:paraId="10695142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35F0CFF" w14:textId="00FD453B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3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FB6D7B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DETALHAMENTO DO </w:t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RODUTOS GERADOS</w:t>
      </w:r>
    </w:p>
    <w:p w14:paraId="054E45A1" w14:textId="7B898E50" w:rsidR="00E34CE6" w:rsidRDefault="006B619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ítulo da Mostra</w:t>
      </w:r>
      <w:r w:rsid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</w:p>
    <w:p w14:paraId="44F1E4E0" w14:textId="5FF02CFA" w:rsidR="006B619F" w:rsidRDefault="006B619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Vídeos:</w:t>
      </w:r>
    </w:p>
    <w:p w14:paraId="67257EBC" w14:textId="3C991DBE" w:rsidR="006B619F" w:rsidRDefault="006B619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ítulo da Oficina 1:</w:t>
      </w:r>
    </w:p>
    <w:p w14:paraId="33D22A4D" w14:textId="49E0458C" w:rsidR="006B619F" w:rsidRDefault="006B619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ficineiro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</w:p>
    <w:p w14:paraId="3BD8E660" w14:textId="0C5CA81F" w:rsidR="006B619F" w:rsidRDefault="006B619F" w:rsidP="00766C5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uração da Oficina:</w:t>
      </w:r>
    </w:p>
    <w:p w14:paraId="7CC81B05" w14:textId="7230B3C9" w:rsidR="006B619F" w:rsidRDefault="006B619F" w:rsidP="006B619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ítulo da Oficina 2:</w:t>
      </w:r>
    </w:p>
    <w:p w14:paraId="23C188A7" w14:textId="77777777" w:rsidR="006B619F" w:rsidRDefault="006B619F" w:rsidP="006B619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ficineiro</w:t>
      </w:r>
      <w:proofErr w:type="spell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</w:t>
      </w:r>
    </w:p>
    <w:p w14:paraId="52A4468F" w14:textId="77777777" w:rsidR="006B619F" w:rsidRDefault="006B619F" w:rsidP="006B619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Duração da Oficina:</w:t>
      </w:r>
    </w:p>
    <w:p w14:paraId="697510DD" w14:textId="77777777" w:rsidR="006B619F" w:rsidRDefault="006B619F" w:rsidP="006B619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7F8518F3" w14:textId="0F5598EA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4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ÚBLICO ALCANÇADO</w:t>
      </w:r>
    </w:p>
    <w:p w14:paraId="301B0BC7" w14:textId="7672E243" w:rsidR="00E56FAE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Informe a quantidade de pessoas </w:t>
      </w:r>
      <w:r w:rsid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a serem alcançadas</w:t>
      </w: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pelo projeto, demonstre os mecani</w:t>
      </w:r>
      <w:r w:rsid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mos utilizados para mensuração.</w:t>
      </w:r>
    </w:p>
    <w:p w14:paraId="3F42F888" w14:textId="40D22085" w:rsidR="006B619F" w:rsidRDefault="006B619F" w:rsidP="006B619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stimativa de público na Mostra:</w:t>
      </w:r>
    </w:p>
    <w:p w14:paraId="7D3830F4" w14:textId="069943FE" w:rsidR="006B619F" w:rsidRDefault="006B619F" w:rsidP="006B619F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Quantidade de participantes nas oficinas:</w:t>
      </w:r>
    </w:p>
    <w:p w14:paraId="1588E196" w14:textId="77777777" w:rsidR="006B619F" w:rsidRPr="00E34CE6" w:rsidRDefault="006B619F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</w:p>
    <w:p w14:paraId="3F051994" w14:textId="38F92735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QUIPE DO PROJETO</w:t>
      </w:r>
    </w:p>
    <w:p w14:paraId="41B31291" w14:textId="3D337E11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1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Quantas pessoas fizeram parte da equipe do projeto?</w:t>
      </w:r>
    </w:p>
    <w:p w14:paraId="0DDC0950" w14:textId="43926960" w:rsidR="00E56FAE" w:rsidRPr="00E34CE6" w:rsidRDefault="00E34CE6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</w:t>
      </w:r>
      <w:r w:rsidR="00E56FAE"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um número exato.</w:t>
      </w:r>
    </w:p>
    <w:p w14:paraId="2AD4E775" w14:textId="62E14F81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5.2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Houve mudanças na equipe ao longo da execução do projeto? </w:t>
      </w:r>
    </w:p>
    <w:p w14:paraId="44C04ACC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Sim        (  ) Não</w:t>
      </w:r>
    </w:p>
    <w:p w14:paraId="20023F0A" w14:textId="7777777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forme se entraram ou saíram pessoas na equipe durante a execução do projeto.</w:t>
      </w:r>
    </w:p>
    <w:p w14:paraId="561540FF" w14:textId="7B7814C9" w:rsidR="00E56FAE" w:rsidRPr="00E34CE6" w:rsidRDefault="00E56FAE" w:rsidP="0095050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5.3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Informe os profissionais que participaram da execução do proje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F46E6F" w:rsidRPr="00E34CE6" w14:paraId="370DB9B1" w14:textId="77777777" w:rsidTr="00F46E6F">
        <w:trPr>
          <w:trHeight w:val="790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D064B1" w14:textId="6165D5E8" w:rsidR="00F46E6F" w:rsidRPr="00E34CE6" w:rsidRDefault="00F46E6F">
            <w:pPr>
              <w:spacing w:after="120" w:line="240" w:lineRule="auto"/>
              <w:ind w:right="120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Equipe Mínima (audiovisual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1834"/>
              <w:gridCol w:w="982"/>
              <w:gridCol w:w="670"/>
              <w:gridCol w:w="1255"/>
              <w:gridCol w:w="1451"/>
              <w:gridCol w:w="1883"/>
            </w:tblGrid>
            <w:tr w:rsidR="00F46E6F" w:rsidRPr="00E34CE6" w14:paraId="1E259D48" w14:textId="77777777">
              <w:trPr>
                <w:trHeight w:val="79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B3B052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800159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ome do profissiona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C078B8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Funçã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E3E5F6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CPF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F9F445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neg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1CD61C" w14:textId="3F47FE9D" w:rsidR="00F46E6F" w:rsidRPr="00E34CE6" w:rsidRDefault="00E34CE6" w:rsidP="00E34CE6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i</w:t>
                  </w:r>
                  <w:r w:rsidR="00F46E6F"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d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í</w:t>
                  </w:r>
                  <w:r w:rsidR="00F46E6F"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gen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4E97E2" w14:textId="77777777" w:rsidR="00F46E6F" w:rsidRPr="00E34CE6" w:rsidRDefault="00F46E6F">
                  <w:pPr>
                    <w:spacing w:after="120" w:line="240" w:lineRule="auto"/>
                    <w:ind w:left="120" w:right="120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Pessoa com deficiência</w:t>
                  </w:r>
                </w:p>
              </w:tc>
            </w:tr>
            <w:tr w:rsidR="00F46E6F" w:rsidRPr="00E34CE6" w14:paraId="49941304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0FA774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97CDE2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C2082D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C0A59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9CE29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AD0A01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6591B7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E34CE6" w14:paraId="54CB7336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AA4BE8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2ED9C0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6465C2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A07021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FAAC16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A8727A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C8BC9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  <w:tr w:rsidR="00F46E6F" w:rsidRPr="00E34CE6" w14:paraId="581F1E51" w14:textId="77777777">
              <w:trPr>
                <w:trHeight w:val="5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0FCC9D" w14:textId="77777777" w:rsidR="00F46E6F" w:rsidRPr="00E34CE6" w:rsidRDefault="00F46E6F">
                  <w:pPr>
                    <w:spacing w:after="120" w:line="240" w:lineRule="auto"/>
                    <w:ind w:right="120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E34CE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296F64" w14:textId="77777777" w:rsidR="00F46E6F" w:rsidRPr="00E34CE6" w:rsidRDefault="00F46E6F">
                  <w:pPr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A30653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36846E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83477B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59F328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D20539" w14:textId="77777777" w:rsidR="00F46E6F" w:rsidRPr="00E34CE6" w:rsidRDefault="00F46E6F">
                  <w:pPr>
                    <w:spacing w:after="0"/>
                    <w:rPr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</w:tbl>
          <w:p w14:paraId="3CDAF59F" w14:textId="77777777" w:rsidR="00F46E6F" w:rsidRPr="00E34CE6" w:rsidRDefault="00F46E6F">
            <w:pPr>
              <w:spacing w:after="0"/>
            </w:pPr>
          </w:p>
        </w:tc>
      </w:tr>
    </w:tbl>
    <w:p w14:paraId="1ACC18D3" w14:textId="77777777" w:rsidR="00E34CE6" w:rsidRDefault="00E34CE6" w:rsidP="00F46E6F">
      <w:pPr>
        <w:spacing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31158D9B" w14:textId="77777777" w:rsidR="00F46E6F" w:rsidRPr="00E34CE6" w:rsidRDefault="00F46E6F" w:rsidP="00F46E6F">
      <w:pPr>
        <w:spacing w:after="120" w:line="240" w:lineRule="auto"/>
        <w:ind w:right="1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34CE6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utr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"/>
        <w:gridCol w:w="1845"/>
        <w:gridCol w:w="982"/>
        <w:gridCol w:w="670"/>
        <w:gridCol w:w="1262"/>
        <w:gridCol w:w="1459"/>
        <w:gridCol w:w="1897"/>
      </w:tblGrid>
      <w:tr w:rsidR="00F46E6F" w:rsidRPr="00E34CE6" w14:paraId="24CE3615" w14:textId="77777777" w:rsidTr="00F46E6F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6529F" w14:textId="77777777" w:rsidR="00F46E6F" w:rsidRPr="00E34CE6" w:rsidRDefault="00F46E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C5308" w14:textId="77777777" w:rsidR="00F46E6F" w:rsidRPr="00E34CE6" w:rsidRDefault="00F46E6F">
            <w:pPr>
              <w:spacing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do profiss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A5FBB" w14:textId="77777777" w:rsidR="00F46E6F" w:rsidRPr="00E34CE6" w:rsidRDefault="00F46E6F">
            <w:pPr>
              <w:spacing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un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74C4B" w14:textId="77777777" w:rsidR="00F46E6F" w:rsidRPr="00E34CE6" w:rsidRDefault="00F46E6F">
            <w:pPr>
              <w:spacing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P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6BE66" w14:textId="77777777" w:rsidR="00F46E6F" w:rsidRPr="00E34CE6" w:rsidRDefault="00F46E6F">
            <w:pPr>
              <w:spacing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 neg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34823" w14:textId="5970B59B" w:rsidR="00F46E6F" w:rsidRPr="00E34CE6" w:rsidRDefault="006B619F">
            <w:pPr>
              <w:spacing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 indí</w:t>
            </w: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354EF" w14:textId="77777777" w:rsidR="00F46E6F" w:rsidRPr="00E34CE6" w:rsidRDefault="00F46E6F">
            <w:pPr>
              <w:spacing w:after="120" w:line="240" w:lineRule="auto"/>
              <w:ind w:left="120" w:right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essoa com deficiência</w:t>
            </w:r>
          </w:p>
        </w:tc>
      </w:tr>
      <w:tr w:rsidR="00F46E6F" w:rsidRPr="00E34CE6" w14:paraId="461C6B53" w14:textId="77777777" w:rsidTr="00F46E6F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FD94A1" w14:textId="77777777" w:rsidR="00F46E6F" w:rsidRPr="00E34CE6" w:rsidRDefault="00F46E6F">
            <w:pPr>
              <w:spacing w:after="120" w:line="240" w:lineRule="auto"/>
              <w:ind w:right="12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BA587" w14:textId="77777777" w:rsidR="00F46E6F" w:rsidRPr="00E34CE6" w:rsidRDefault="00F46E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9F8FE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21704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9E020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80624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056BE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46E6F" w:rsidRPr="00E34CE6" w14:paraId="12439EB4" w14:textId="77777777" w:rsidTr="00F46E6F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E20C0" w14:textId="77777777" w:rsidR="00F46E6F" w:rsidRPr="00E34CE6" w:rsidRDefault="00F46E6F">
            <w:pPr>
              <w:spacing w:after="120" w:line="240" w:lineRule="auto"/>
              <w:ind w:right="12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4B382D" w14:textId="77777777" w:rsidR="00F46E6F" w:rsidRPr="00E34CE6" w:rsidRDefault="00F46E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6C254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A0242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56D7A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B072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ED80F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46E6F" w:rsidRPr="00E34CE6" w14:paraId="62C9936E" w14:textId="77777777" w:rsidTr="00F46E6F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2C1E68" w14:textId="77777777" w:rsidR="00F46E6F" w:rsidRPr="00E34CE6" w:rsidRDefault="00F46E6F">
            <w:pPr>
              <w:spacing w:after="120" w:line="240" w:lineRule="auto"/>
              <w:ind w:right="12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34C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74C68" w14:textId="77777777" w:rsidR="00F46E6F" w:rsidRPr="00E34CE6" w:rsidRDefault="00F46E6F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AF658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9492B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8ADC4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EF2ED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A5F5E" w14:textId="77777777" w:rsidR="00F46E6F" w:rsidRPr="00E34CE6" w:rsidRDefault="00F46E6F">
            <w:pPr>
              <w:spacing w:after="0"/>
              <w:rPr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15DE50B4" w14:textId="77777777" w:rsidR="0076336E" w:rsidRDefault="0076336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78F2A57F" w14:textId="7BF7A6E5" w:rsidR="0076336E" w:rsidRDefault="0076336E" w:rsidP="0076336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>6</w:t>
      </w: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>.</w:t>
      </w:r>
      <w:r>
        <w:rPr>
          <w:rFonts w:ascii="Calibri" w:eastAsia="Times New Roman" w:hAnsi="Calibri" w:cs="Calibri"/>
          <w:b/>
          <w:color w:val="000000"/>
          <w:kern w:val="0"/>
          <w:lang w:eastAsia="pt-BR"/>
          <w14:ligatures w14:val="none"/>
        </w:rPr>
        <w:tab/>
        <w:t>PLANILHA ORÇAMENTÁRIA</w:t>
      </w:r>
    </w:p>
    <w:p w14:paraId="0FC3F659" w14:textId="77777777" w:rsidR="0076336E" w:rsidRDefault="0076336E" w:rsidP="0076336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Houve readequação na planilha orçamentária?</w:t>
      </w:r>
    </w:p>
    <w:p w14:paraId="6BCE6C73" w14:textId="77777777" w:rsidR="0076336E" w:rsidRDefault="0076336E" w:rsidP="0076336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Sim</w:t>
      </w:r>
    </w:p>
    <w:p w14:paraId="692379DA" w14:textId="77777777" w:rsidR="0076336E" w:rsidRDefault="0076336E" w:rsidP="0076336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 ) Não</w:t>
      </w:r>
    </w:p>
    <w:p w14:paraId="110686A0" w14:textId="77777777" w:rsidR="0076336E" w:rsidRDefault="0076336E" w:rsidP="0076336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Se sim, qual o valor foi readequado?</w:t>
      </w:r>
    </w:p>
    <w:p w14:paraId="42676737" w14:textId="77777777" w:rsidR="0076336E" w:rsidRDefault="0076336E" w:rsidP="0076336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Justifique: </w:t>
      </w:r>
    </w:p>
    <w:p w14:paraId="13EF8093" w14:textId="77777777" w:rsidR="0076336E" w:rsidRDefault="0076336E" w:rsidP="0076336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6F802DBD" w14:textId="584E64E7" w:rsidR="00E56FAE" w:rsidRPr="00E34CE6" w:rsidRDefault="0076336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7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6B619F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IVULGAÇÃO</w:t>
      </w:r>
    </w:p>
    <w:p w14:paraId="58D4CAA7" w14:textId="5747B099" w:rsidR="00E56FAE" w:rsidRPr="00E34CE6" w:rsidRDefault="0076336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7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1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De que modo o</w:t>
      </w:r>
      <w:r w:rsidR="006B619F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festival foi divulgado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</w:t>
      </w:r>
    </w:p>
    <w:p w14:paraId="7596DA46" w14:textId="4DC64337" w:rsidR="00E56FAE" w:rsidRPr="00E34CE6" w:rsidRDefault="006B619F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Start"/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="00E56FAE"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Youtube</w:t>
      </w:r>
      <w:proofErr w:type="spellEnd"/>
    </w:p>
    <w:p w14:paraId="3740B7A6" w14:textId="5297A678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Instagram / IGTV</w:t>
      </w:r>
    </w:p>
    <w:p w14:paraId="48D23DD6" w14:textId="1EDA1C8B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Facebook</w:t>
      </w:r>
    </w:p>
    <w:p w14:paraId="449B0F1D" w14:textId="3085B6E5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ikTok</w:t>
      </w:r>
      <w:proofErr w:type="spellEnd"/>
    </w:p>
    <w:p w14:paraId="0B9F933F" w14:textId="14C64417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 )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Google Meet, Zoom etc.</w:t>
      </w:r>
    </w:p>
    <w:p w14:paraId="03E084D9" w14:textId="4A0D78C9" w:rsidR="00E56FAE" w:rsidRPr="00E34CE6" w:rsidRDefault="00E56FA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lastRenderedPageBreak/>
        <w:t>(  )</w:t>
      </w:r>
      <w:proofErr w:type="gramEnd"/>
      <w:r w:rsidR="006B619F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: _____________________________________________</w:t>
      </w:r>
    </w:p>
    <w:p w14:paraId="797AA567" w14:textId="0BCB314E" w:rsidR="00E56FAE" w:rsidRPr="00E34CE6" w:rsidRDefault="0076336E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7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.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2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Informe aqui os links dessas plataformas: </w:t>
      </w:r>
    </w:p>
    <w:p w14:paraId="342F4F99" w14:textId="596F0291" w:rsidR="00E56FAE" w:rsidRPr="006F054A" w:rsidRDefault="006F054A" w:rsidP="00E56FA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bCs/>
          <w:color w:val="000000"/>
          <w:kern w:val="0"/>
          <w:lang w:eastAsia="pt-BR"/>
          <w14:ligatures w14:val="none"/>
        </w:rPr>
        <w:t>______________________________________________________</w:t>
      </w:r>
    </w:p>
    <w:p w14:paraId="434B3E40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3129B429" w14:textId="6778E156" w:rsidR="00E56FAE" w:rsidRPr="00E34CE6" w:rsidRDefault="0076336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7</w:t>
      </w:r>
      <w:r w:rsidR="006B619F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.3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6B619F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m que tipo de espaço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6B619F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foram realizadas a Mostra e as oficinas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? </w:t>
      </w:r>
    </w:p>
    <w:p w14:paraId="27F15865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Você pode marcar mais de uma opção.</w:t>
      </w:r>
    </w:p>
    <w:p w14:paraId="70D8E9D0" w14:textId="2B0ACEE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quipamento cultural público.</w:t>
      </w:r>
    </w:p>
    <w:p w14:paraId="1CD7CD5E" w14:textId="505D6C26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Espaço cultural 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rivado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1DEE5522" w14:textId="149918E9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( 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proofErr w:type="gramEnd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scola.</w:t>
      </w:r>
    </w:p>
    <w:p w14:paraId="2862EACF" w14:textId="31A1507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raça/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Rua</w:t>
      </w:r>
      <w:r w:rsidR="002F6FE3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/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Parque.</w:t>
      </w:r>
    </w:p>
    <w:p w14:paraId="75D6DF89" w14:textId="1A4380DA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proofErr w:type="gramStart"/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(  </w:t>
      </w:r>
      <w:proofErr w:type="gramEnd"/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)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 </w:t>
      </w: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Outros</w:t>
      </w:r>
      <w:r w:rsidR="006F054A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: _______________________________</w:t>
      </w:r>
    </w:p>
    <w:p w14:paraId="09F15072" w14:textId="77777777" w:rsidR="006F054A" w:rsidRDefault="006F054A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0A68B33B" w14:textId="21188252" w:rsidR="00E56FAE" w:rsidRPr="00E34CE6" w:rsidRDefault="0076336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8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6DB0A038" w14:textId="4C600069" w:rsidR="00E56FAE" w:rsidRPr="00A11332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Descreva como</w:t>
      </w:r>
      <w:r w:rsid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, quando e onde</w:t>
      </w: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 xml:space="preserve"> a contrapartida </w:t>
      </w:r>
      <w:r w:rsid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social foi executada</w:t>
      </w:r>
      <w:r w:rsidRPr="00A11332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.</w:t>
      </w:r>
    </w:p>
    <w:p w14:paraId="2BFF709E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01902303" w14:textId="3C04F0F6" w:rsidR="00E56FAE" w:rsidRPr="00E34CE6" w:rsidRDefault="0076336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9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TÓPICOS ADICIONAIS</w:t>
      </w:r>
    </w:p>
    <w:p w14:paraId="119BD3C1" w14:textId="77777777" w:rsidR="00E56FAE" w:rsidRPr="006F054A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 w:rsidRPr="006F054A"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Inclua aqui informações relevantes que não foram abordadas nos tópicos anteriores, se houver.</w:t>
      </w:r>
    </w:p>
    <w:p w14:paraId="2217464B" w14:textId="77777777" w:rsidR="00E56FAE" w:rsidRPr="00E34CE6" w:rsidRDefault="00E56FA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 </w:t>
      </w:r>
    </w:p>
    <w:p w14:paraId="71F06C8B" w14:textId="30818365" w:rsidR="00E56FAE" w:rsidRPr="00E34CE6" w:rsidRDefault="0076336E" w:rsidP="007E605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10</w:t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. </w:t>
      </w:r>
      <w:r w:rsidR="006F054A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ab/>
      </w:r>
      <w:r w:rsidR="00E56FAE" w:rsidRPr="00E34CE6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NEXOS </w:t>
      </w:r>
    </w:p>
    <w:p w14:paraId="739A8CA2" w14:textId="77777777" w:rsidR="0076336E" w:rsidRDefault="0076336E" w:rsidP="0076336E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i/>
          <w:color w:val="000000"/>
          <w:kern w:val="0"/>
          <w:lang w:eastAsia="pt-BR"/>
          <w14:ligatures w14:val="none"/>
        </w:rPr>
        <w:t>Junte documentos que comprovem a execução do projeto, recibos, Notas Fiscais, imagens, vídeos, etc.</w:t>
      </w:r>
      <w:bookmarkStart w:id="0" w:name="_GoBack"/>
      <w:bookmarkEnd w:id="0"/>
    </w:p>
    <w:p w14:paraId="47EA0A14" w14:textId="77777777" w:rsidR="002F6FE3" w:rsidRDefault="002F6FE3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325742D5" w14:textId="77777777" w:rsidR="006B619F" w:rsidRDefault="006B619F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53A2E926" w14:textId="77777777" w:rsidR="00E56FAE" w:rsidRPr="00E34CE6" w:rsidRDefault="00E56FAE" w:rsidP="007E6059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 w:rsidRPr="00E34CE6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ssinatura do Agente Cultural Proponente</w:t>
      </w:r>
    </w:p>
    <w:p w14:paraId="5AB8EC5F" w14:textId="77777777" w:rsidR="00E56FAE" w:rsidRPr="00E34CE6" w:rsidRDefault="00E56FAE"/>
    <w:sectPr w:rsidR="00E56FAE" w:rsidRPr="00E34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6CE25" w14:textId="77777777" w:rsidR="00AD7527" w:rsidRDefault="00AD7527" w:rsidP="00EC3360">
      <w:pPr>
        <w:spacing w:after="0" w:line="240" w:lineRule="auto"/>
      </w:pPr>
      <w:r>
        <w:separator/>
      </w:r>
    </w:p>
  </w:endnote>
  <w:endnote w:type="continuationSeparator" w:id="0">
    <w:p w14:paraId="273D0DEF" w14:textId="77777777" w:rsidR="00AD7527" w:rsidRDefault="00AD7527" w:rsidP="00EC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5D14" w14:textId="77777777" w:rsidR="00EC3360" w:rsidRDefault="00EC33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45D69" w14:textId="77777777" w:rsidR="00EC3360" w:rsidRDefault="00EC33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9C33" w14:textId="77777777" w:rsidR="00EC3360" w:rsidRDefault="00EC33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01DA" w14:textId="77777777" w:rsidR="00AD7527" w:rsidRDefault="00AD7527" w:rsidP="00EC3360">
      <w:pPr>
        <w:spacing w:after="0" w:line="240" w:lineRule="auto"/>
      </w:pPr>
      <w:r>
        <w:separator/>
      </w:r>
    </w:p>
  </w:footnote>
  <w:footnote w:type="continuationSeparator" w:id="0">
    <w:p w14:paraId="422FD91E" w14:textId="77777777" w:rsidR="00AD7527" w:rsidRDefault="00AD7527" w:rsidP="00EC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8442" w14:textId="77777777" w:rsidR="00EC3360" w:rsidRDefault="00EC33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C7908" w14:textId="77777777" w:rsidR="00EC3360" w:rsidRDefault="00EC3360" w:rsidP="00EC3360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3825A6BF" wp14:editId="177AAD9A">
          <wp:extent cx="2536466" cy="949274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FEITURA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490" cy="952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5C1887" w14:textId="77777777" w:rsidR="00EC3360" w:rsidRDefault="00EC3360" w:rsidP="00EC3360">
    <w:pPr>
      <w:pBdr>
        <w:bottom w:val="single" w:sz="12" w:space="1" w:color="auto"/>
      </w:pBd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ecretaria Municipal de Cultura</w:t>
    </w:r>
  </w:p>
  <w:p w14:paraId="022B76C1" w14:textId="77777777" w:rsidR="00EC3360" w:rsidRDefault="00EC33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090A" w14:textId="77777777" w:rsidR="00EC3360" w:rsidRDefault="00EC33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AE"/>
    <w:rsid w:val="00100FA1"/>
    <w:rsid w:val="002F6FE3"/>
    <w:rsid w:val="00341D29"/>
    <w:rsid w:val="00545472"/>
    <w:rsid w:val="005C77B6"/>
    <w:rsid w:val="006B619F"/>
    <w:rsid w:val="006F054A"/>
    <w:rsid w:val="0076336E"/>
    <w:rsid w:val="00766C5F"/>
    <w:rsid w:val="007A0E58"/>
    <w:rsid w:val="007E6059"/>
    <w:rsid w:val="008144D4"/>
    <w:rsid w:val="008B0769"/>
    <w:rsid w:val="008D1319"/>
    <w:rsid w:val="00950508"/>
    <w:rsid w:val="00A11332"/>
    <w:rsid w:val="00AD7527"/>
    <w:rsid w:val="00B745AB"/>
    <w:rsid w:val="00CF349D"/>
    <w:rsid w:val="00E34CE6"/>
    <w:rsid w:val="00E56FAE"/>
    <w:rsid w:val="00EB6BCA"/>
    <w:rsid w:val="00EC3360"/>
    <w:rsid w:val="00F11CDA"/>
    <w:rsid w:val="00F46E6F"/>
    <w:rsid w:val="00F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D7A6"/>
  <w15:chartTrackingRefBased/>
  <w15:docId w15:val="{E81D2404-D213-4A3C-9034-0264D30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6FAE"/>
    <w:rPr>
      <w:b/>
      <w:bCs/>
    </w:rPr>
  </w:style>
  <w:style w:type="paragraph" w:customStyle="1" w:styleId="textojustificado">
    <w:name w:val="texto_justific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E5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360"/>
  </w:style>
  <w:style w:type="paragraph" w:styleId="Rodap">
    <w:name w:val="footer"/>
    <w:basedOn w:val="Normal"/>
    <w:link w:val="RodapChar"/>
    <w:uiPriority w:val="99"/>
    <w:unhideWhenUsed/>
    <w:rsid w:val="00EC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692C-6484-4BB4-90CD-BA4803B7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lex</cp:lastModifiedBy>
  <cp:revision>7</cp:revision>
  <dcterms:created xsi:type="dcterms:W3CDTF">2023-07-17T13:06:00Z</dcterms:created>
  <dcterms:modified xsi:type="dcterms:W3CDTF">2023-07-19T19:27:00Z</dcterms:modified>
</cp:coreProperties>
</file>